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DADFD" w14:textId="77777777" w:rsidR="008F62AA" w:rsidRDefault="008F62AA" w:rsidP="00A70939">
      <w:pPr>
        <w:ind w:firstLine="708"/>
        <w:jc w:val="both"/>
      </w:pPr>
    </w:p>
    <w:p w14:paraId="38FFC4D5" w14:textId="77777777" w:rsidR="008F62AA" w:rsidRPr="00A73D69" w:rsidRDefault="008F62AA" w:rsidP="008F62AA"/>
    <w:p w14:paraId="472EF95E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70217638" w14:textId="3091FD49" w:rsidR="008F62AA" w:rsidRPr="00A73D69" w:rsidRDefault="008F62AA" w:rsidP="008F62AA">
      <w:pPr>
        <w:ind w:firstLine="708"/>
        <w:jc w:val="both"/>
      </w:pPr>
      <w:r w:rsidRPr="00A73D69">
        <w:t>Na temelju članka 1., 9.a i 10. Zakona o financiranju javnih potreba u kulturi (“Narodne novine”, broj 47/90 i 27/93 i 38/09), i članka 3</w:t>
      </w:r>
      <w:r>
        <w:t>7</w:t>
      </w:r>
      <w:r w:rsidRPr="00A73D69">
        <w:t xml:space="preserve">. Statuta Grada Šibenika („Službeni glasnik Grada Šibenika“ broj </w:t>
      </w:r>
      <w:r>
        <w:t>2/21</w:t>
      </w:r>
      <w:r w:rsidRPr="00A73D69">
        <w:t xml:space="preserve">), </w:t>
      </w:r>
      <w:r w:rsidRPr="00A73D69">
        <w:rPr>
          <w:szCs w:val="20"/>
        </w:rPr>
        <w:t xml:space="preserve">Gradsko vijeće Grada Šibenika na </w:t>
      </w:r>
      <w:r>
        <w:rPr>
          <w:szCs w:val="20"/>
        </w:rPr>
        <w:t xml:space="preserve">2.         </w:t>
      </w:r>
      <w:r w:rsidRPr="00A73D69">
        <w:rPr>
          <w:szCs w:val="20"/>
        </w:rPr>
        <w:t xml:space="preserve">sjednici od </w:t>
      </w:r>
      <w:r>
        <w:rPr>
          <w:szCs w:val="20"/>
        </w:rPr>
        <w:t xml:space="preserve"> 28. srpnja  2021</w:t>
      </w:r>
      <w:r w:rsidRPr="00A73D69">
        <w:rPr>
          <w:szCs w:val="20"/>
        </w:rPr>
        <w:t>. godine donosi</w:t>
      </w:r>
    </w:p>
    <w:p w14:paraId="4EC131D6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64A1C35E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2CD0EB2E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A73D69">
        <w:rPr>
          <w:b/>
          <w:szCs w:val="20"/>
        </w:rPr>
        <w:t xml:space="preserve">ZAKLJUČAK </w:t>
      </w:r>
    </w:p>
    <w:p w14:paraId="65DB0B1E" w14:textId="77777777" w:rsidR="008F62AA" w:rsidRPr="00A73D69" w:rsidRDefault="008F62AA" w:rsidP="008F62AA">
      <w:pPr>
        <w:jc w:val="center"/>
        <w:rPr>
          <w:b/>
        </w:rPr>
      </w:pPr>
      <w:r w:rsidRPr="00A73D69">
        <w:rPr>
          <w:b/>
          <w:szCs w:val="20"/>
        </w:rPr>
        <w:t>o prihvaćanju Izvješća o</w:t>
      </w:r>
      <w:r w:rsidRPr="00A73D69">
        <w:rPr>
          <w:b/>
        </w:rPr>
        <w:t xml:space="preserve"> izvršenju Programa javnih potreba u kulturi,</w:t>
      </w:r>
    </w:p>
    <w:p w14:paraId="1F465BB6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A73D69">
        <w:rPr>
          <w:b/>
        </w:rPr>
        <w:t>tehničkoj kulturi i znanosti Grada Šibenika za 20</w:t>
      </w:r>
      <w:r>
        <w:rPr>
          <w:b/>
        </w:rPr>
        <w:t>20</w:t>
      </w:r>
      <w:r w:rsidRPr="00A73D69">
        <w:rPr>
          <w:b/>
        </w:rPr>
        <w:t>. godinu</w:t>
      </w:r>
    </w:p>
    <w:p w14:paraId="6939187A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4E6CE579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42AC350A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A73D69">
        <w:rPr>
          <w:szCs w:val="20"/>
        </w:rPr>
        <w:t>I.</w:t>
      </w:r>
    </w:p>
    <w:p w14:paraId="637B918E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168BD506" w14:textId="77777777" w:rsidR="008F62AA" w:rsidRPr="00A73D69" w:rsidRDefault="008F62AA" w:rsidP="008F62AA">
      <w:pPr>
        <w:jc w:val="both"/>
      </w:pPr>
      <w:r w:rsidRPr="00A73D69">
        <w:rPr>
          <w:szCs w:val="20"/>
        </w:rPr>
        <w:t xml:space="preserve">Prihvaća se Izvješće o izvršenju </w:t>
      </w:r>
      <w:r w:rsidRPr="00A73D69">
        <w:t>Programa javnih potreba u kulturi, tehničkoj kulturi i znanosti Grada Šibenika za 20</w:t>
      </w:r>
      <w:r>
        <w:t>20</w:t>
      </w:r>
      <w:r w:rsidRPr="00A73D69">
        <w:t>. godinu</w:t>
      </w:r>
    </w:p>
    <w:p w14:paraId="0D77F1E4" w14:textId="77777777" w:rsidR="008F62AA" w:rsidRPr="00A73D69" w:rsidRDefault="008F62AA" w:rsidP="008F62AA">
      <w:pPr>
        <w:jc w:val="both"/>
      </w:pPr>
    </w:p>
    <w:p w14:paraId="4D877FD5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623FFD92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A73D69">
        <w:rPr>
          <w:szCs w:val="20"/>
        </w:rPr>
        <w:t>II.</w:t>
      </w:r>
    </w:p>
    <w:p w14:paraId="4BEFB928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469F1BAE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A73D69">
        <w:rPr>
          <w:szCs w:val="20"/>
        </w:rPr>
        <w:t>Ovaj Zaključak stupa na snagu danom donošenja a bit će objavljen u „Službenom glasniku Grada Šibenika“.</w:t>
      </w:r>
    </w:p>
    <w:p w14:paraId="60F5CE7B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50FF3094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A73D69">
        <w:rPr>
          <w:szCs w:val="20"/>
        </w:rPr>
        <w:t>KLASA:612-01/</w:t>
      </w:r>
      <w:r>
        <w:rPr>
          <w:szCs w:val="20"/>
        </w:rPr>
        <w:t>19-01/22</w:t>
      </w:r>
    </w:p>
    <w:p w14:paraId="68F78D2F" w14:textId="21D1EC73" w:rsidR="008F62AA" w:rsidRPr="00A73D69" w:rsidRDefault="008F62AA" w:rsidP="008F62AA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URBROJ:2182/01-05/1- 21-9</w:t>
      </w:r>
    </w:p>
    <w:p w14:paraId="7BF021BB" w14:textId="62195E40" w:rsidR="008F62AA" w:rsidRPr="00A73D69" w:rsidRDefault="008F62AA" w:rsidP="008F62AA">
      <w:pPr>
        <w:overflowPunct w:val="0"/>
        <w:autoSpaceDE w:val="0"/>
        <w:autoSpaceDN w:val="0"/>
        <w:adjustRightInd w:val="0"/>
        <w:rPr>
          <w:szCs w:val="20"/>
        </w:rPr>
      </w:pPr>
      <w:r w:rsidRPr="00A73D69">
        <w:rPr>
          <w:szCs w:val="20"/>
        </w:rPr>
        <w:t>Šibenik,</w:t>
      </w:r>
      <w:r>
        <w:rPr>
          <w:szCs w:val="20"/>
        </w:rPr>
        <w:t xml:space="preserve">  28. srpnja  2021</w:t>
      </w:r>
      <w:r w:rsidRPr="00A73D69">
        <w:rPr>
          <w:szCs w:val="20"/>
        </w:rPr>
        <w:t>.</w:t>
      </w:r>
    </w:p>
    <w:p w14:paraId="464B0515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470EE419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A73D69">
        <w:rPr>
          <w:szCs w:val="20"/>
        </w:rPr>
        <w:t>GRADSKO VIJEĆE GRADA ŠIBENIKA</w:t>
      </w:r>
    </w:p>
    <w:p w14:paraId="21517B62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4DF73272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1F572312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ind w:left="5664" w:firstLine="708"/>
        <w:jc w:val="center"/>
        <w:rPr>
          <w:szCs w:val="20"/>
        </w:rPr>
      </w:pPr>
      <w:r w:rsidRPr="00A73D69">
        <w:rPr>
          <w:szCs w:val="20"/>
        </w:rPr>
        <w:t>PREDSJEDNIK</w:t>
      </w:r>
    </w:p>
    <w:p w14:paraId="6CE93357" w14:textId="50869BB3" w:rsidR="008F62AA" w:rsidRPr="00A73D69" w:rsidRDefault="008F62AA" w:rsidP="008F62AA">
      <w:pPr>
        <w:overflowPunct w:val="0"/>
        <w:autoSpaceDE w:val="0"/>
        <w:autoSpaceDN w:val="0"/>
        <w:adjustRightInd w:val="0"/>
        <w:ind w:left="5664" w:firstLine="708"/>
        <w:jc w:val="center"/>
        <w:rPr>
          <w:szCs w:val="20"/>
        </w:rPr>
      </w:pPr>
      <w:r w:rsidRPr="00A73D69">
        <w:rPr>
          <w:szCs w:val="20"/>
        </w:rPr>
        <w:t xml:space="preserve">dr. sc. Dragan </w:t>
      </w:r>
      <w:proofErr w:type="spellStart"/>
      <w:r w:rsidRPr="00A73D69">
        <w:rPr>
          <w:szCs w:val="20"/>
        </w:rPr>
        <w:t>Zlatović</w:t>
      </w:r>
      <w:r w:rsidR="00EB5339">
        <w:rPr>
          <w:szCs w:val="20"/>
        </w:rPr>
        <w:t>,v.r</w:t>
      </w:r>
      <w:proofErr w:type="spellEnd"/>
      <w:r w:rsidR="00EB5339">
        <w:rPr>
          <w:szCs w:val="20"/>
        </w:rPr>
        <w:t>.</w:t>
      </w:r>
    </w:p>
    <w:p w14:paraId="49638D96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0B3B8C70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rPr>
          <w:szCs w:val="20"/>
        </w:rPr>
      </w:pPr>
    </w:p>
    <w:p w14:paraId="42CDAC29" w14:textId="77777777" w:rsidR="008F62AA" w:rsidRDefault="008F62AA" w:rsidP="00A70939">
      <w:pPr>
        <w:ind w:firstLine="708"/>
        <w:jc w:val="both"/>
      </w:pPr>
    </w:p>
    <w:p w14:paraId="6019288A" w14:textId="77777777" w:rsidR="008F62AA" w:rsidRDefault="008F62AA" w:rsidP="00A70939">
      <w:pPr>
        <w:ind w:firstLine="708"/>
        <w:jc w:val="both"/>
      </w:pPr>
    </w:p>
    <w:p w14:paraId="50FCFABF" w14:textId="77777777" w:rsidR="008F62AA" w:rsidRDefault="008F62AA" w:rsidP="00A70939">
      <w:pPr>
        <w:ind w:firstLine="708"/>
        <w:jc w:val="both"/>
      </w:pPr>
    </w:p>
    <w:p w14:paraId="02BBFCD5" w14:textId="77777777" w:rsidR="008F62AA" w:rsidRDefault="008F62AA" w:rsidP="00A70939">
      <w:pPr>
        <w:ind w:firstLine="708"/>
        <w:jc w:val="both"/>
      </w:pPr>
    </w:p>
    <w:p w14:paraId="0BF1EB72" w14:textId="77777777" w:rsidR="008F62AA" w:rsidRDefault="008F62AA" w:rsidP="00A70939">
      <w:pPr>
        <w:ind w:firstLine="708"/>
        <w:jc w:val="both"/>
      </w:pPr>
    </w:p>
    <w:p w14:paraId="2FA85EF4" w14:textId="77777777" w:rsidR="008F62AA" w:rsidRDefault="008F62AA" w:rsidP="00A70939">
      <w:pPr>
        <w:ind w:firstLine="708"/>
        <w:jc w:val="both"/>
      </w:pPr>
    </w:p>
    <w:p w14:paraId="2C18F3D9" w14:textId="77777777" w:rsidR="008F62AA" w:rsidRDefault="008F62AA" w:rsidP="00A70939">
      <w:pPr>
        <w:ind w:firstLine="708"/>
        <w:jc w:val="both"/>
      </w:pPr>
    </w:p>
    <w:p w14:paraId="0DEFB088" w14:textId="77777777" w:rsidR="008F62AA" w:rsidRDefault="008F62AA" w:rsidP="00A70939">
      <w:pPr>
        <w:ind w:firstLine="708"/>
        <w:jc w:val="both"/>
      </w:pPr>
    </w:p>
    <w:p w14:paraId="15EFFC68" w14:textId="77777777" w:rsidR="008F62AA" w:rsidRDefault="008F62AA" w:rsidP="00A70939">
      <w:pPr>
        <w:ind w:firstLine="708"/>
        <w:jc w:val="both"/>
      </w:pPr>
    </w:p>
    <w:p w14:paraId="10E5BF93" w14:textId="77777777" w:rsidR="008F62AA" w:rsidRDefault="008F62AA" w:rsidP="00A70939">
      <w:pPr>
        <w:ind w:firstLine="708"/>
        <w:jc w:val="both"/>
      </w:pPr>
    </w:p>
    <w:p w14:paraId="041B57E7" w14:textId="77777777" w:rsidR="008F62AA" w:rsidRDefault="008F62AA" w:rsidP="00A70939">
      <w:pPr>
        <w:ind w:firstLine="708"/>
        <w:jc w:val="both"/>
      </w:pPr>
    </w:p>
    <w:p w14:paraId="52D3D290" w14:textId="77777777" w:rsidR="008F62AA" w:rsidRDefault="008F62AA" w:rsidP="00A70939">
      <w:pPr>
        <w:ind w:firstLine="708"/>
        <w:jc w:val="both"/>
      </w:pPr>
    </w:p>
    <w:p w14:paraId="2A316E21" w14:textId="77777777" w:rsidR="008F62AA" w:rsidRDefault="008F62AA" w:rsidP="00A70939">
      <w:pPr>
        <w:ind w:firstLine="708"/>
        <w:jc w:val="both"/>
      </w:pPr>
    </w:p>
    <w:p w14:paraId="41278919" w14:textId="77777777" w:rsidR="008F62AA" w:rsidRDefault="008F62AA" w:rsidP="00A70939">
      <w:pPr>
        <w:ind w:firstLine="708"/>
        <w:jc w:val="both"/>
      </w:pPr>
    </w:p>
    <w:p w14:paraId="77FF40FF" w14:textId="77777777" w:rsidR="008F62AA" w:rsidRDefault="008F62AA" w:rsidP="00A70939">
      <w:pPr>
        <w:ind w:firstLine="708"/>
        <w:jc w:val="both"/>
      </w:pPr>
    </w:p>
    <w:p w14:paraId="4DF31050" w14:textId="77777777" w:rsidR="008F62AA" w:rsidRDefault="008F62AA" w:rsidP="008F62AA">
      <w:pPr>
        <w:jc w:val="both"/>
      </w:pPr>
    </w:p>
    <w:p w14:paraId="7A619CA3" w14:textId="56607847" w:rsidR="00A70939" w:rsidRPr="00A73D69" w:rsidRDefault="00A70939" w:rsidP="00A70939">
      <w:pPr>
        <w:ind w:firstLine="708"/>
        <w:jc w:val="both"/>
      </w:pPr>
      <w:r w:rsidRPr="00A73D69">
        <w:lastRenderedPageBreak/>
        <w:t xml:space="preserve">Na temelju članka 1., 9.a i 10. Zakona o financiranju javnih potreba u kulturi (“Narodne novine”, broj 47/90 i 27/93 i 38/09), i članka </w:t>
      </w:r>
      <w:r w:rsidR="00A17A03">
        <w:t>53</w:t>
      </w:r>
      <w:r w:rsidRPr="00A73D69">
        <w:t xml:space="preserve">. Statuta Grada Šibenika („Službeni glasnik Grada Šibenika“ broj </w:t>
      </w:r>
      <w:r w:rsidR="004E37C3">
        <w:t>2/21</w:t>
      </w:r>
      <w:r w:rsidRPr="00A73D69">
        <w:t>), Gradonačelnik Grada Šibenika podnosi Gradskom vijeću Grada Šibenika</w:t>
      </w:r>
    </w:p>
    <w:p w14:paraId="0DC30245" w14:textId="77777777" w:rsidR="00F7699B" w:rsidRPr="00A73D69" w:rsidRDefault="00F7699B" w:rsidP="009C4979">
      <w:pPr>
        <w:ind w:firstLine="708"/>
        <w:jc w:val="both"/>
      </w:pPr>
    </w:p>
    <w:p w14:paraId="0D3AB7A8" w14:textId="77777777" w:rsidR="009C4979" w:rsidRPr="00A73D69" w:rsidRDefault="009C4979" w:rsidP="009C4979">
      <w:pPr>
        <w:jc w:val="center"/>
        <w:rPr>
          <w:b/>
        </w:rPr>
      </w:pPr>
      <w:r w:rsidRPr="00A73D69">
        <w:rPr>
          <w:b/>
        </w:rPr>
        <w:t xml:space="preserve">IZVJEŠĆE </w:t>
      </w:r>
    </w:p>
    <w:p w14:paraId="20A4706A" w14:textId="77777777" w:rsidR="009C4979" w:rsidRPr="00A73D69" w:rsidRDefault="00C512E1" w:rsidP="009C4979">
      <w:pPr>
        <w:jc w:val="center"/>
        <w:rPr>
          <w:b/>
        </w:rPr>
      </w:pPr>
      <w:r w:rsidRPr="00A73D69">
        <w:rPr>
          <w:b/>
        </w:rPr>
        <w:t>o</w:t>
      </w:r>
      <w:r w:rsidR="00071C76" w:rsidRPr="00A73D69">
        <w:rPr>
          <w:b/>
        </w:rPr>
        <w:t xml:space="preserve"> </w:t>
      </w:r>
      <w:r w:rsidR="00043357" w:rsidRPr="00A73D69">
        <w:rPr>
          <w:b/>
        </w:rPr>
        <w:t>izvršenju</w:t>
      </w:r>
      <w:r w:rsidR="00071C76" w:rsidRPr="00A73D69">
        <w:rPr>
          <w:b/>
        </w:rPr>
        <w:t xml:space="preserve"> P</w:t>
      </w:r>
      <w:r w:rsidR="00F7699B" w:rsidRPr="00A73D69">
        <w:rPr>
          <w:b/>
        </w:rPr>
        <w:t>rograma javnih potreba u kulturi,</w:t>
      </w:r>
    </w:p>
    <w:p w14:paraId="5F7957D1" w14:textId="77777777" w:rsidR="009C4979" w:rsidRPr="00A73D69" w:rsidRDefault="00F7699B" w:rsidP="00F7699B">
      <w:pPr>
        <w:jc w:val="center"/>
        <w:rPr>
          <w:b/>
        </w:rPr>
      </w:pPr>
      <w:r w:rsidRPr="00A73D69">
        <w:rPr>
          <w:b/>
        </w:rPr>
        <w:t xml:space="preserve">tehničkoj kulturi i znanosti </w:t>
      </w:r>
      <w:r w:rsidR="00B4614F">
        <w:rPr>
          <w:b/>
        </w:rPr>
        <w:t>Grada Šibenika za 20</w:t>
      </w:r>
      <w:r w:rsidR="009C652E">
        <w:rPr>
          <w:b/>
        </w:rPr>
        <w:t>20</w:t>
      </w:r>
      <w:r w:rsidR="009C4979" w:rsidRPr="00A73D69">
        <w:rPr>
          <w:b/>
        </w:rPr>
        <w:t xml:space="preserve">. godinu </w:t>
      </w:r>
    </w:p>
    <w:p w14:paraId="4D2AC770" w14:textId="77777777" w:rsidR="009C4979" w:rsidRPr="00A73D69" w:rsidRDefault="009C4979" w:rsidP="009C4979"/>
    <w:p w14:paraId="7D31FDB5" w14:textId="77777777" w:rsidR="003F5E80" w:rsidRPr="00FA6D8E" w:rsidRDefault="009C4979" w:rsidP="003F5E80">
      <w:pPr>
        <w:overflowPunct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A73D69">
        <w:t xml:space="preserve">Program javnih potreba u kulturi, tehničkoj kulturi i </w:t>
      </w:r>
      <w:r w:rsidR="0065767C" w:rsidRPr="00A73D69">
        <w:t>znanosti</w:t>
      </w:r>
      <w:r w:rsidR="00450679" w:rsidRPr="00A73D69">
        <w:t xml:space="preserve"> Grada Šibenika za 20</w:t>
      </w:r>
      <w:r w:rsidR="00C343E9">
        <w:t>20</w:t>
      </w:r>
      <w:r w:rsidRPr="00A73D69">
        <w:t>. godinu (u d</w:t>
      </w:r>
      <w:r w:rsidR="00B4614F">
        <w:t>aljnjem tekstu Program)</w:t>
      </w:r>
      <w:r w:rsidRPr="00A73D69">
        <w:t xml:space="preserve"> donijelo je Gradsko vijeće Grada Šibenika na </w:t>
      </w:r>
      <w:r w:rsidR="003F5E80">
        <w:rPr>
          <w:szCs w:val="20"/>
        </w:rPr>
        <w:t>1</w:t>
      </w:r>
      <w:r w:rsidR="00C343E9">
        <w:rPr>
          <w:szCs w:val="20"/>
        </w:rPr>
        <w:t>7</w:t>
      </w:r>
      <w:r w:rsidR="003F5E80">
        <w:rPr>
          <w:szCs w:val="20"/>
        </w:rPr>
        <w:t>. sjednici od 11. prosinca 201</w:t>
      </w:r>
      <w:r w:rsidR="00C343E9">
        <w:rPr>
          <w:szCs w:val="20"/>
        </w:rPr>
        <w:t>9</w:t>
      </w:r>
      <w:r w:rsidR="003F5E80">
        <w:rPr>
          <w:szCs w:val="20"/>
        </w:rPr>
        <w:t xml:space="preserve">. godine, Izmjene Programa na </w:t>
      </w:r>
      <w:r w:rsidR="00F07A97">
        <w:rPr>
          <w:szCs w:val="20"/>
        </w:rPr>
        <w:t>21</w:t>
      </w:r>
      <w:r w:rsidR="003F5E80">
        <w:rPr>
          <w:szCs w:val="20"/>
        </w:rPr>
        <w:t xml:space="preserve">. sjednici od </w:t>
      </w:r>
      <w:r w:rsidR="00F07A97">
        <w:rPr>
          <w:szCs w:val="20"/>
        </w:rPr>
        <w:t>31</w:t>
      </w:r>
      <w:r w:rsidR="003F5E80" w:rsidRPr="00FA6D8E">
        <w:rPr>
          <w:szCs w:val="20"/>
        </w:rPr>
        <w:t>.</w:t>
      </w:r>
      <w:r w:rsidR="003F5E80">
        <w:rPr>
          <w:szCs w:val="20"/>
        </w:rPr>
        <w:t xml:space="preserve"> </w:t>
      </w:r>
      <w:r w:rsidR="00F07A97">
        <w:rPr>
          <w:szCs w:val="20"/>
        </w:rPr>
        <w:t>srpnja</w:t>
      </w:r>
      <w:r w:rsidR="003F5E80">
        <w:rPr>
          <w:szCs w:val="20"/>
        </w:rPr>
        <w:t xml:space="preserve"> 20</w:t>
      </w:r>
      <w:r w:rsidR="00F07A97">
        <w:rPr>
          <w:szCs w:val="20"/>
        </w:rPr>
        <w:t>20</w:t>
      </w:r>
      <w:r w:rsidR="003F5E80">
        <w:rPr>
          <w:szCs w:val="20"/>
        </w:rPr>
        <w:t xml:space="preserve">. i </w:t>
      </w:r>
      <w:r w:rsidR="00F07A97">
        <w:rPr>
          <w:szCs w:val="20"/>
        </w:rPr>
        <w:t>25</w:t>
      </w:r>
      <w:r w:rsidR="003F5E80">
        <w:rPr>
          <w:szCs w:val="20"/>
        </w:rPr>
        <w:t>. sjednici od 1</w:t>
      </w:r>
      <w:r w:rsidR="00F07A97">
        <w:rPr>
          <w:szCs w:val="20"/>
        </w:rPr>
        <w:t>4</w:t>
      </w:r>
      <w:r w:rsidR="003F5E80">
        <w:rPr>
          <w:szCs w:val="20"/>
        </w:rPr>
        <w:t>.</w:t>
      </w:r>
      <w:r w:rsidR="003F5E80" w:rsidRPr="00FA6D8E">
        <w:rPr>
          <w:szCs w:val="20"/>
        </w:rPr>
        <w:t xml:space="preserve"> </w:t>
      </w:r>
      <w:r w:rsidR="003F5E80">
        <w:rPr>
          <w:szCs w:val="20"/>
        </w:rPr>
        <w:t xml:space="preserve"> prosinca 20</w:t>
      </w:r>
      <w:r w:rsidR="00F07A97">
        <w:rPr>
          <w:szCs w:val="20"/>
        </w:rPr>
        <w:t>20</w:t>
      </w:r>
      <w:r w:rsidR="003F5E80" w:rsidRPr="00FA6D8E">
        <w:rPr>
          <w:szCs w:val="20"/>
        </w:rPr>
        <w:t xml:space="preserve">. </w:t>
      </w:r>
      <w:r w:rsidR="003F5E80">
        <w:rPr>
          <w:szCs w:val="20"/>
        </w:rPr>
        <w:t>g</w:t>
      </w:r>
      <w:r w:rsidR="003F5E80" w:rsidRPr="00FA6D8E">
        <w:rPr>
          <w:szCs w:val="20"/>
        </w:rPr>
        <w:t>odine</w:t>
      </w:r>
      <w:r w:rsidR="003F5E80">
        <w:rPr>
          <w:szCs w:val="20"/>
        </w:rPr>
        <w:t xml:space="preserve"> (“Službeni glasnik</w:t>
      </w:r>
      <w:r w:rsidR="003F5E80" w:rsidRPr="00FA6D8E">
        <w:rPr>
          <w:szCs w:val="20"/>
        </w:rPr>
        <w:t xml:space="preserve"> Grada Šibenika, broj 9/1</w:t>
      </w:r>
      <w:r w:rsidR="00F07A97">
        <w:rPr>
          <w:szCs w:val="20"/>
        </w:rPr>
        <w:t>9</w:t>
      </w:r>
      <w:r w:rsidR="003F5E80">
        <w:rPr>
          <w:szCs w:val="20"/>
        </w:rPr>
        <w:t xml:space="preserve">; </w:t>
      </w:r>
      <w:r w:rsidR="00F07A97">
        <w:rPr>
          <w:szCs w:val="20"/>
        </w:rPr>
        <w:t>7</w:t>
      </w:r>
      <w:r w:rsidR="003F5E80">
        <w:rPr>
          <w:szCs w:val="20"/>
        </w:rPr>
        <w:t>/</w:t>
      </w:r>
      <w:r w:rsidR="00F07A97">
        <w:rPr>
          <w:szCs w:val="20"/>
        </w:rPr>
        <w:t>20</w:t>
      </w:r>
      <w:r w:rsidR="003F5E80">
        <w:rPr>
          <w:szCs w:val="20"/>
        </w:rPr>
        <w:t xml:space="preserve"> i </w:t>
      </w:r>
      <w:r w:rsidR="00F07A97">
        <w:rPr>
          <w:szCs w:val="20"/>
        </w:rPr>
        <w:t>12</w:t>
      </w:r>
      <w:r w:rsidR="003F5E80">
        <w:rPr>
          <w:szCs w:val="20"/>
        </w:rPr>
        <w:t>/</w:t>
      </w:r>
      <w:r w:rsidR="00F07A97">
        <w:rPr>
          <w:szCs w:val="20"/>
        </w:rPr>
        <w:t>20</w:t>
      </w:r>
      <w:r w:rsidR="003F5E80">
        <w:rPr>
          <w:szCs w:val="20"/>
        </w:rPr>
        <w:t>).</w:t>
      </w:r>
    </w:p>
    <w:p w14:paraId="01DF09C9" w14:textId="77777777" w:rsidR="009C4979" w:rsidRPr="00A73D69" w:rsidRDefault="009C4979" w:rsidP="003F5E80">
      <w:pPr>
        <w:ind w:firstLine="708"/>
        <w:jc w:val="both"/>
      </w:pPr>
      <w:r w:rsidRPr="00A73D69">
        <w:t>Javne potrebe u kulturi, za koje se sredstva osiguravaju iz proračuna Grada Šibenika, jesu kulturne djelatnosti i poslovi, akcije i manifestacije od interesa za Grad Šibenik, a osobito:</w:t>
      </w:r>
    </w:p>
    <w:p w14:paraId="64870F67" w14:textId="77777777" w:rsidR="009C4979" w:rsidRPr="00A73D69" w:rsidRDefault="009C4979" w:rsidP="009C4979">
      <w:pPr>
        <w:numPr>
          <w:ilvl w:val="0"/>
          <w:numId w:val="1"/>
        </w:numPr>
        <w:jc w:val="both"/>
      </w:pPr>
      <w:r w:rsidRPr="00A73D69">
        <w:t>djelatnosti i poslovi ustanova kulture, udruženja i drugih organizacija u kulturi, kao i pomaganje i poticanje umjetničkog i kulturnog stvaralaštva,</w:t>
      </w:r>
    </w:p>
    <w:p w14:paraId="2C66C2C8" w14:textId="77777777" w:rsidR="009C4979" w:rsidRPr="00A73D69" w:rsidRDefault="009C4979" w:rsidP="009C4979">
      <w:pPr>
        <w:numPr>
          <w:ilvl w:val="0"/>
          <w:numId w:val="1"/>
        </w:numPr>
        <w:jc w:val="both"/>
      </w:pPr>
      <w:r w:rsidRPr="00A73D69">
        <w:t>akcije i manifestacije u kulturi što pridonose razvitku i promicanju kulturnog života,</w:t>
      </w:r>
    </w:p>
    <w:p w14:paraId="7D4B2D66" w14:textId="77777777" w:rsidR="009C4979" w:rsidRPr="00A73D69" w:rsidRDefault="009C4979" w:rsidP="009C4979">
      <w:pPr>
        <w:numPr>
          <w:ilvl w:val="0"/>
          <w:numId w:val="1"/>
        </w:numPr>
        <w:jc w:val="both"/>
      </w:pPr>
      <w:r w:rsidRPr="00A73D69">
        <w:t>investicijsko održavanje, adaptacije i prijeko potrebni zahvati na objektima kulture.</w:t>
      </w:r>
    </w:p>
    <w:p w14:paraId="48198B7B" w14:textId="77777777" w:rsidR="009C4979" w:rsidRPr="00A73D69" w:rsidRDefault="009C4979" w:rsidP="009C4979"/>
    <w:p w14:paraId="1708B70B" w14:textId="77777777" w:rsidR="009C4979" w:rsidRPr="00A73D69" w:rsidRDefault="009C4979" w:rsidP="009C4979">
      <w:pPr>
        <w:ind w:firstLine="360"/>
        <w:jc w:val="both"/>
      </w:pPr>
      <w:r w:rsidRPr="00A73D69">
        <w:t xml:space="preserve">Javne potrebe </w:t>
      </w:r>
      <w:r w:rsidR="009D5F1E" w:rsidRPr="00A73D69">
        <w:t>u kulturi Grada Šibenika za 20</w:t>
      </w:r>
      <w:r w:rsidR="005E291E">
        <w:t>20</w:t>
      </w:r>
      <w:r w:rsidRPr="00A73D69">
        <w:t xml:space="preserve">. godinu utvrđuju se prema programima i prioritetima financiranja a realizirana su : </w:t>
      </w:r>
    </w:p>
    <w:p w14:paraId="4462CDCE" w14:textId="77777777" w:rsidR="009C4979" w:rsidRPr="00A73D69" w:rsidRDefault="009C4979" w:rsidP="009C4979">
      <w:pPr>
        <w:ind w:firstLine="360"/>
        <w:jc w:val="both"/>
      </w:pP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917"/>
        <w:gridCol w:w="1917"/>
        <w:gridCol w:w="1418"/>
      </w:tblGrid>
      <w:tr w:rsidR="003C5499" w14:paraId="3894425A" w14:textId="77777777" w:rsidTr="00E94DAA">
        <w:trPr>
          <w:trHeight w:val="7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2324" w14:textId="77777777" w:rsidR="003C5499" w:rsidRDefault="003C5499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GRAM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E49D" w14:textId="77777777" w:rsidR="003C5499" w:rsidRDefault="008064FE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laniran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07EC" w14:textId="77777777" w:rsidR="003C5499" w:rsidRDefault="003C5499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vare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94A5" w14:textId="77777777" w:rsidR="003C5499" w:rsidRDefault="009B07E4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deks ostvarenja</w:t>
            </w:r>
          </w:p>
        </w:tc>
      </w:tr>
      <w:tr w:rsidR="003C5499" w14:paraId="3EDF19A9" w14:textId="77777777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4A51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Šibensko kulturno ljet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D42C" w14:textId="77777777" w:rsidR="003C5499" w:rsidRDefault="001D53BC" w:rsidP="00E94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5</w:t>
            </w:r>
            <w:r w:rsidR="003C5499">
              <w:rPr>
                <w:lang w:eastAsia="en-US"/>
              </w:rPr>
              <w:t>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883" w14:textId="77777777" w:rsidR="003C5499" w:rsidRPr="00D31F37" w:rsidRDefault="001D53BC" w:rsidP="00E94DAA">
            <w:pPr>
              <w:spacing w:line="276" w:lineRule="auto"/>
              <w:jc w:val="right"/>
              <w:rPr>
                <w:lang w:eastAsia="en-US"/>
              </w:rPr>
            </w:pPr>
            <w:r w:rsidRPr="00D31F37">
              <w:rPr>
                <w:lang w:eastAsia="en-US"/>
              </w:rPr>
              <w:t>465</w:t>
            </w:r>
            <w:r w:rsidR="00182A5C" w:rsidRPr="00D31F37">
              <w:rPr>
                <w:lang w:eastAsia="en-US"/>
              </w:rPr>
              <w:t>.</w:t>
            </w:r>
            <w:r w:rsidRPr="00D31F37">
              <w:rPr>
                <w:lang w:eastAsia="en-US"/>
              </w:rPr>
              <w:t>00</w:t>
            </w:r>
            <w:r w:rsidR="00182A5C" w:rsidRPr="00D31F37">
              <w:rPr>
                <w:lang w:eastAsia="en-US"/>
              </w:rPr>
              <w:t>0</w:t>
            </w:r>
            <w:r w:rsidR="003C5499" w:rsidRPr="00D31F37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D599" w14:textId="77777777" w:rsidR="003C5499" w:rsidRDefault="00182A5C" w:rsidP="00E94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</w:t>
            </w:r>
            <w:r w:rsidR="001D53BC">
              <w:rPr>
                <w:lang w:eastAsia="en-US"/>
              </w:rPr>
              <w:t>00</w:t>
            </w:r>
            <w:r w:rsidR="003C5499">
              <w:rPr>
                <w:lang w:eastAsia="en-US"/>
              </w:rPr>
              <w:t>%</w:t>
            </w:r>
          </w:p>
        </w:tc>
      </w:tr>
      <w:tr w:rsidR="003C5499" w14:paraId="225A346C" w14:textId="77777777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4263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Tradicionalni dani i obljetnice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8935" w14:textId="77777777" w:rsidR="003C5499" w:rsidRDefault="001D53BC" w:rsidP="00E94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674</w:t>
            </w:r>
            <w:r w:rsidR="003C5499">
              <w:rPr>
                <w:lang w:eastAsia="en-US"/>
              </w:rPr>
              <w:t>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ADC4" w14:textId="77777777" w:rsidR="003C5499" w:rsidRPr="00D31F37" w:rsidRDefault="001D53BC" w:rsidP="00E94DAA">
            <w:pPr>
              <w:spacing w:line="276" w:lineRule="auto"/>
              <w:jc w:val="right"/>
              <w:rPr>
                <w:lang w:eastAsia="en-US"/>
              </w:rPr>
            </w:pPr>
            <w:r w:rsidRPr="00D31F37">
              <w:rPr>
                <w:lang w:eastAsia="en-US"/>
              </w:rPr>
              <w:t>1.543.791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072E" w14:textId="77777777" w:rsidR="003C5499" w:rsidRDefault="001D53BC" w:rsidP="00E94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22</w:t>
            </w:r>
            <w:r w:rsidR="003C5499">
              <w:rPr>
                <w:lang w:eastAsia="en-US"/>
              </w:rPr>
              <w:t>%</w:t>
            </w:r>
          </w:p>
        </w:tc>
      </w:tr>
      <w:tr w:rsidR="003C5499" w14:paraId="716C4ED0" w14:textId="77777777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DC5C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Ostali kulturni program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C06B" w14:textId="77777777" w:rsidR="003C5499" w:rsidRDefault="00C95A2F" w:rsidP="00E94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  <w:r w:rsidR="003C5499">
              <w:rPr>
                <w:lang w:eastAsia="en-US"/>
              </w:rPr>
              <w:t>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A40" w14:textId="77777777" w:rsidR="003C5499" w:rsidRPr="00D31F37" w:rsidRDefault="00C95A2F" w:rsidP="00E94DAA">
            <w:pPr>
              <w:spacing w:line="276" w:lineRule="auto"/>
              <w:jc w:val="right"/>
              <w:rPr>
                <w:lang w:eastAsia="en-US"/>
              </w:rPr>
            </w:pPr>
            <w:r w:rsidRPr="00D31F37">
              <w:rPr>
                <w:lang w:eastAsia="en-US"/>
              </w:rPr>
              <w:t>1.482.174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B7A0" w14:textId="77777777" w:rsidR="003C5499" w:rsidRDefault="00C95A2F" w:rsidP="00E94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12</w:t>
            </w:r>
            <w:r w:rsidR="003C5499">
              <w:rPr>
                <w:lang w:eastAsia="en-US"/>
              </w:rPr>
              <w:t>%</w:t>
            </w:r>
          </w:p>
        </w:tc>
      </w:tr>
      <w:tr w:rsidR="003C5499" w14:paraId="3AB3EDDC" w14:textId="77777777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6BA9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Održavanje spomenika kultur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1407" w14:textId="77777777" w:rsidR="003C5499" w:rsidRDefault="00223F34" w:rsidP="00E94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661</w:t>
            </w:r>
            <w:r w:rsidR="003C5499">
              <w:rPr>
                <w:lang w:eastAsia="en-US"/>
              </w:rPr>
              <w:t>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1E05" w14:textId="77777777" w:rsidR="003C5499" w:rsidRPr="00D31F37" w:rsidRDefault="00223F34" w:rsidP="00E94DAA">
            <w:pPr>
              <w:spacing w:line="276" w:lineRule="auto"/>
              <w:jc w:val="right"/>
              <w:rPr>
                <w:lang w:eastAsia="en-US"/>
              </w:rPr>
            </w:pPr>
            <w:r w:rsidRPr="00D31F37">
              <w:rPr>
                <w:lang w:eastAsia="en-US"/>
              </w:rPr>
              <w:t>1.562.84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789D" w14:textId="77777777" w:rsidR="003C5499" w:rsidRPr="00D1499E" w:rsidRDefault="00223F34" w:rsidP="00E94DAA">
            <w:pPr>
              <w:spacing w:line="276" w:lineRule="auto"/>
              <w:jc w:val="center"/>
              <w:rPr>
                <w:lang w:eastAsia="en-US"/>
              </w:rPr>
            </w:pPr>
            <w:r w:rsidRPr="00D1499E">
              <w:rPr>
                <w:lang w:eastAsia="en-US"/>
              </w:rPr>
              <w:t>94,09</w:t>
            </w:r>
            <w:r w:rsidR="003C5499" w:rsidRPr="00D1499E">
              <w:rPr>
                <w:lang w:eastAsia="en-US"/>
              </w:rPr>
              <w:t>%</w:t>
            </w:r>
          </w:p>
        </w:tc>
      </w:tr>
      <w:tr w:rsidR="003C5499" w14:paraId="56457122" w14:textId="77777777" w:rsidTr="00E94DAA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EE0F" w14:textId="77777777" w:rsidR="003C5499" w:rsidRDefault="00565CCD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 w:rsidR="003C5499">
              <w:rPr>
                <w:lang w:eastAsia="en-US"/>
              </w:rPr>
              <w:t>Tehnička kultur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86D3" w14:textId="77777777" w:rsidR="003C5499" w:rsidRDefault="00D1499E" w:rsidP="00E94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7.</w:t>
            </w:r>
            <w:r w:rsidR="003C5499">
              <w:rPr>
                <w:lang w:eastAsia="en-US"/>
              </w:rPr>
              <w:t>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0A2B" w14:textId="77777777" w:rsidR="003C5499" w:rsidRPr="00D31F37" w:rsidRDefault="00D1499E" w:rsidP="00E94DAA">
            <w:pPr>
              <w:spacing w:line="276" w:lineRule="auto"/>
              <w:jc w:val="right"/>
              <w:rPr>
                <w:lang w:eastAsia="en-US"/>
              </w:rPr>
            </w:pPr>
            <w:r w:rsidRPr="00D31F37">
              <w:rPr>
                <w:lang w:eastAsia="en-US"/>
              </w:rPr>
              <w:t>447.75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F255" w14:textId="77777777" w:rsidR="003C5499" w:rsidRDefault="005B5120" w:rsidP="00E94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</w:t>
            </w:r>
            <w:r w:rsidR="00D1499E">
              <w:rPr>
                <w:lang w:eastAsia="en-US"/>
              </w:rPr>
              <w:t>98</w:t>
            </w:r>
            <w:r w:rsidR="003C5499">
              <w:rPr>
                <w:lang w:eastAsia="en-US"/>
              </w:rPr>
              <w:t>%</w:t>
            </w:r>
          </w:p>
        </w:tc>
      </w:tr>
      <w:tr w:rsidR="003C5499" w14:paraId="2834E2CF" w14:textId="77777777" w:rsidTr="00E94DAA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FF6A" w14:textId="77777777" w:rsidR="003C5499" w:rsidRDefault="00565CCD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  <w:r w:rsidR="003C5499">
              <w:rPr>
                <w:lang w:eastAsia="en-US"/>
              </w:rPr>
              <w:t>Udruge građan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6C15" w14:textId="77777777" w:rsidR="003C5499" w:rsidRDefault="00D1499E" w:rsidP="00E94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93</w:t>
            </w:r>
            <w:r w:rsidR="003C5499">
              <w:rPr>
                <w:lang w:eastAsia="en-US"/>
              </w:rPr>
              <w:t>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5504" w14:textId="77777777" w:rsidR="003C5499" w:rsidRPr="00D31F37" w:rsidRDefault="00D1499E" w:rsidP="00E94DAA">
            <w:pPr>
              <w:spacing w:line="276" w:lineRule="auto"/>
              <w:jc w:val="right"/>
              <w:rPr>
                <w:lang w:eastAsia="en-US"/>
              </w:rPr>
            </w:pPr>
            <w:r w:rsidRPr="00D31F37">
              <w:rPr>
                <w:lang w:eastAsia="en-US"/>
              </w:rPr>
              <w:t>793</w:t>
            </w:r>
            <w:r w:rsidR="003C5499" w:rsidRPr="00D31F37">
              <w:rPr>
                <w:lang w:eastAsia="en-US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02A" w14:textId="77777777" w:rsidR="003C5499" w:rsidRDefault="003C5499" w:rsidP="00E94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3C5499" w14:paraId="53DB6D07" w14:textId="77777777" w:rsidTr="00E94DAA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FA17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 Muzej grada Šibenik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047F" w14:textId="77777777" w:rsidR="003C5499" w:rsidRDefault="00BD0A8B" w:rsidP="00E94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.518</w:t>
            </w:r>
            <w:r w:rsidR="005171F1">
              <w:rPr>
                <w:lang w:eastAsia="en-US"/>
              </w:rPr>
              <w:t>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233" w14:textId="77777777" w:rsidR="003C5499" w:rsidRPr="00D31F37" w:rsidRDefault="00BD0A8B" w:rsidP="00E94DAA">
            <w:pPr>
              <w:spacing w:line="276" w:lineRule="auto"/>
              <w:jc w:val="right"/>
              <w:rPr>
                <w:lang w:eastAsia="en-US"/>
              </w:rPr>
            </w:pPr>
            <w:r w:rsidRPr="00D31F37">
              <w:rPr>
                <w:lang w:eastAsia="en-US"/>
              </w:rPr>
              <w:t>6.517.364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4BA2" w14:textId="77777777" w:rsidR="003C5499" w:rsidRDefault="00BD0A8B" w:rsidP="00E94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.99</w:t>
            </w:r>
            <w:r w:rsidR="005171F1">
              <w:rPr>
                <w:lang w:eastAsia="en-US"/>
              </w:rPr>
              <w:t>%</w:t>
            </w:r>
          </w:p>
        </w:tc>
      </w:tr>
      <w:tr w:rsidR="003C5499" w14:paraId="72C2E495" w14:textId="77777777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8408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. Gradska knjižnica «J. </w:t>
            </w:r>
            <w:proofErr w:type="spellStart"/>
            <w:r>
              <w:rPr>
                <w:lang w:eastAsia="en-US"/>
              </w:rPr>
              <w:t>Šižgorić</w:t>
            </w:r>
            <w:proofErr w:type="spellEnd"/>
            <w:r>
              <w:rPr>
                <w:lang w:eastAsia="en-US"/>
              </w:rPr>
              <w:t>» Šibeni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C42" w14:textId="77777777" w:rsidR="003C5499" w:rsidRDefault="00BD0A8B" w:rsidP="00E94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.767.</w:t>
            </w:r>
            <w:r w:rsidR="005171F1">
              <w:rPr>
                <w:lang w:eastAsia="en-US"/>
              </w:rPr>
              <w:t>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900A" w14:textId="77777777" w:rsidR="003C5499" w:rsidRPr="00D31F37" w:rsidRDefault="00BD0A8B" w:rsidP="00E94DAA">
            <w:pPr>
              <w:spacing w:line="276" w:lineRule="auto"/>
              <w:jc w:val="right"/>
              <w:rPr>
                <w:lang w:eastAsia="en-US"/>
              </w:rPr>
            </w:pPr>
            <w:r w:rsidRPr="00D31F37">
              <w:rPr>
                <w:lang w:eastAsia="en-US"/>
              </w:rPr>
              <w:t>5.582.54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B516" w14:textId="77777777" w:rsidR="003C5499" w:rsidRDefault="00BD0A8B" w:rsidP="00E94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80</w:t>
            </w:r>
            <w:r w:rsidR="005171F1">
              <w:rPr>
                <w:lang w:eastAsia="en-US"/>
              </w:rPr>
              <w:t>%</w:t>
            </w:r>
          </w:p>
        </w:tc>
      </w:tr>
      <w:tr w:rsidR="003C5499" w14:paraId="3B1A3D01" w14:textId="77777777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0EEE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 Hrvatsko narodno kazalište Šibeni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A264" w14:textId="77777777" w:rsidR="003C5499" w:rsidRDefault="00BD0A8B" w:rsidP="00E94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.127</w:t>
            </w:r>
            <w:r w:rsidR="002F69EE">
              <w:rPr>
                <w:lang w:eastAsia="en-US"/>
              </w:rPr>
              <w:t>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BFAE" w14:textId="77777777" w:rsidR="003C5499" w:rsidRPr="00D31F37" w:rsidRDefault="00BD0A8B" w:rsidP="00E94DAA">
            <w:pPr>
              <w:spacing w:line="276" w:lineRule="auto"/>
              <w:jc w:val="right"/>
              <w:rPr>
                <w:lang w:eastAsia="en-US"/>
              </w:rPr>
            </w:pPr>
            <w:r w:rsidRPr="00D31F37">
              <w:rPr>
                <w:lang w:eastAsia="en-US"/>
              </w:rPr>
              <w:t>5.642.5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3886" w14:textId="77777777" w:rsidR="003C5499" w:rsidRDefault="00BD0A8B" w:rsidP="00E94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9</w:t>
            </w:r>
            <w:r w:rsidR="002F69EE">
              <w:rPr>
                <w:lang w:eastAsia="en-US"/>
              </w:rPr>
              <w:t>%</w:t>
            </w:r>
          </w:p>
        </w:tc>
      </w:tr>
      <w:tr w:rsidR="003C5499" w14:paraId="05B08CCD" w14:textId="77777777" w:rsidTr="00E94DAA">
        <w:trPr>
          <w:trHeight w:val="3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1E69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Galerija sv. </w:t>
            </w:r>
            <w:proofErr w:type="spellStart"/>
            <w:r>
              <w:rPr>
                <w:lang w:eastAsia="en-US"/>
              </w:rPr>
              <w:t>Krševana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9430" w14:textId="77777777" w:rsidR="003C5499" w:rsidRDefault="002F69EE" w:rsidP="00E94DAA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BD0A8B">
              <w:rPr>
                <w:bCs/>
                <w:lang w:eastAsia="en-US"/>
              </w:rPr>
              <w:t>37</w:t>
            </w:r>
            <w:r>
              <w:rPr>
                <w:bCs/>
                <w:lang w:eastAsia="en-US"/>
              </w:rPr>
              <w:t>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BA99" w14:textId="77777777" w:rsidR="003C5499" w:rsidRPr="00D31F37" w:rsidRDefault="00BD0A8B" w:rsidP="00E94DAA">
            <w:pPr>
              <w:jc w:val="right"/>
              <w:rPr>
                <w:bCs/>
                <w:lang w:eastAsia="en-US"/>
              </w:rPr>
            </w:pPr>
            <w:r w:rsidRPr="00D31F37">
              <w:rPr>
                <w:bCs/>
                <w:lang w:eastAsia="en-US"/>
              </w:rPr>
              <w:t>317.31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4C29" w14:textId="77777777" w:rsidR="003C5499" w:rsidRDefault="00BD0A8B" w:rsidP="00E94DAA">
            <w:pPr>
              <w:tabs>
                <w:tab w:val="right" w:pos="86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16</w:t>
            </w:r>
            <w:r w:rsidR="002F69EE">
              <w:rPr>
                <w:lang w:eastAsia="en-US"/>
              </w:rPr>
              <w:t>%</w:t>
            </w:r>
          </w:p>
        </w:tc>
      </w:tr>
      <w:tr w:rsidR="003C5499" w14:paraId="20F8A875" w14:textId="77777777" w:rsidTr="00E94DAA">
        <w:trPr>
          <w:trHeight w:val="3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4806" w14:textId="77777777" w:rsidR="003C5499" w:rsidRDefault="003C5499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11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Tvrđava kulture Šibeni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E6D2" w14:textId="77777777" w:rsidR="003C5499" w:rsidRDefault="00BD0A8B" w:rsidP="00E94DAA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252</w:t>
            </w:r>
            <w:r w:rsidR="002F69EE">
              <w:rPr>
                <w:bCs/>
                <w:lang w:eastAsia="en-US"/>
              </w:rPr>
              <w:t>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DB8E" w14:textId="77777777" w:rsidR="003C5499" w:rsidRPr="00D31F37" w:rsidRDefault="00BD0A8B" w:rsidP="00E94DAA">
            <w:pPr>
              <w:jc w:val="right"/>
              <w:rPr>
                <w:bCs/>
                <w:lang w:eastAsia="en-US"/>
              </w:rPr>
            </w:pPr>
            <w:r w:rsidRPr="00D31F37">
              <w:rPr>
                <w:bCs/>
                <w:lang w:eastAsia="en-US"/>
              </w:rPr>
              <w:t>7.210.09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CB8C" w14:textId="77777777" w:rsidR="003C5499" w:rsidRDefault="00BD0A8B" w:rsidP="00E94DAA">
            <w:pPr>
              <w:tabs>
                <w:tab w:val="right" w:pos="86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37</w:t>
            </w:r>
            <w:r w:rsidR="002F69EE">
              <w:rPr>
                <w:lang w:eastAsia="en-US"/>
              </w:rPr>
              <w:t>%</w:t>
            </w:r>
          </w:p>
        </w:tc>
      </w:tr>
      <w:tr w:rsidR="003C5499" w14:paraId="70266FEA" w14:textId="77777777" w:rsidTr="00E94DAA">
        <w:trPr>
          <w:trHeight w:val="3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47DF" w14:textId="77777777" w:rsidR="003C5499" w:rsidRDefault="003C5499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KUPN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3F21" w14:textId="77777777" w:rsidR="003C5499" w:rsidRPr="000C0621" w:rsidRDefault="001C625E" w:rsidP="00142C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.856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BE69" w14:textId="77777777" w:rsidR="00D31F37" w:rsidRPr="00D31F37" w:rsidRDefault="00D31F37" w:rsidP="00D31F37">
            <w:pPr>
              <w:jc w:val="right"/>
              <w:rPr>
                <w:b/>
                <w:bCs/>
                <w:color w:val="000000"/>
              </w:rPr>
            </w:pPr>
            <w:r w:rsidRPr="00D31F37">
              <w:rPr>
                <w:b/>
                <w:bCs/>
                <w:color w:val="000000"/>
              </w:rPr>
              <w:t>31.564.395</w:t>
            </w:r>
          </w:p>
          <w:p w14:paraId="52A0B1C9" w14:textId="77777777" w:rsidR="003C5499" w:rsidRPr="00D31F37" w:rsidRDefault="003C5499" w:rsidP="00142CAE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5E95" w14:textId="77777777" w:rsidR="003C5499" w:rsidRPr="000C0621" w:rsidRDefault="00D31F37" w:rsidP="00B127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7%</w:t>
            </w:r>
          </w:p>
        </w:tc>
      </w:tr>
    </w:tbl>
    <w:p w14:paraId="0DA05288" w14:textId="77777777" w:rsidR="009C4979" w:rsidRPr="00A73D69" w:rsidRDefault="009C4979" w:rsidP="009C4979">
      <w:pPr>
        <w:ind w:firstLine="360"/>
        <w:jc w:val="both"/>
      </w:pPr>
    </w:p>
    <w:p w14:paraId="5A8ADBE2" w14:textId="77777777" w:rsidR="00A73D69" w:rsidRPr="00A73D69" w:rsidRDefault="003D7609" w:rsidP="00A73D69">
      <w:r>
        <w:t>KLASA: 612-01/</w:t>
      </w:r>
      <w:r w:rsidR="00FA336F">
        <w:t>19</w:t>
      </w:r>
      <w:r>
        <w:t>-01/</w:t>
      </w:r>
      <w:r w:rsidR="00FA336F">
        <w:t>22</w:t>
      </w:r>
    </w:p>
    <w:p w14:paraId="1C225AF3" w14:textId="77777777" w:rsidR="00A73D69" w:rsidRPr="00A73D69" w:rsidRDefault="00A73D69" w:rsidP="00A73D69">
      <w:r w:rsidRPr="00A73D69">
        <w:t>URBROJ:2182/01-05/1-</w:t>
      </w:r>
      <w:r w:rsidR="003F5E80">
        <w:t>2</w:t>
      </w:r>
      <w:r w:rsidR="000C0621">
        <w:t>1</w:t>
      </w:r>
      <w:r w:rsidRPr="00A73D69">
        <w:t>-</w:t>
      </w:r>
      <w:r w:rsidR="00B6207B">
        <w:t>8</w:t>
      </w:r>
    </w:p>
    <w:p w14:paraId="6D07DAB1" w14:textId="77777777" w:rsidR="00A73D69" w:rsidRPr="00A73D69" w:rsidRDefault="00A73D69" w:rsidP="00A73D69">
      <w:r w:rsidRPr="00A73D69">
        <w:t xml:space="preserve">Šibenik, </w:t>
      </w:r>
      <w:r w:rsidR="0009165B">
        <w:t>3</w:t>
      </w:r>
      <w:r w:rsidR="003D7609">
        <w:t>. ožujka 20</w:t>
      </w:r>
      <w:r w:rsidR="003F5E80">
        <w:t>2</w:t>
      </w:r>
      <w:r w:rsidR="000C0621">
        <w:t>1</w:t>
      </w:r>
      <w:r w:rsidRPr="00A73D69">
        <w:t>.</w:t>
      </w:r>
    </w:p>
    <w:p w14:paraId="615D9DE7" w14:textId="77777777" w:rsidR="009C4979" w:rsidRPr="00A73D69" w:rsidRDefault="009C4979" w:rsidP="009C4979"/>
    <w:p w14:paraId="5F7F8C72" w14:textId="77777777" w:rsidR="009C4979" w:rsidRPr="00A73D69" w:rsidRDefault="009C4979" w:rsidP="009C4979"/>
    <w:p w14:paraId="3B3BCFF9" w14:textId="77777777" w:rsidR="009C4979" w:rsidRPr="00A73D69" w:rsidRDefault="009C4979" w:rsidP="009C4979"/>
    <w:p w14:paraId="00A66624" w14:textId="77777777" w:rsidR="00ED2762" w:rsidRPr="00A73D69" w:rsidRDefault="009C4979" w:rsidP="00ED2762">
      <w:pPr>
        <w:rPr>
          <w:szCs w:val="20"/>
        </w:rPr>
      </w:pP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="00E65BF4" w:rsidRPr="00A73D69">
        <w:rPr>
          <w:szCs w:val="20"/>
        </w:rPr>
        <w:t>GRADONAČELNIK</w:t>
      </w:r>
    </w:p>
    <w:p w14:paraId="0AA92F06" w14:textId="55EB51A0" w:rsidR="00ED2762" w:rsidRPr="00A73D69" w:rsidRDefault="00ED2762" w:rsidP="00ED2762">
      <w:pPr>
        <w:overflowPunct w:val="0"/>
        <w:autoSpaceDE w:val="0"/>
        <w:autoSpaceDN w:val="0"/>
        <w:adjustRightInd w:val="0"/>
        <w:rPr>
          <w:color w:val="000000"/>
          <w:szCs w:val="20"/>
        </w:rPr>
      </w:pP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="00E65BF4" w:rsidRPr="00A73D69">
        <w:rPr>
          <w:szCs w:val="20"/>
        </w:rPr>
        <w:tab/>
      </w:r>
      <w:r w:rsidR="00E65BF4" w:rsidRPr="00A73D69">
        <w:rPr>
          <w:color w:val="000000"/>
          <w:szCs w:val="20"/>
        </w:rPr>
        <w:t>Željko Burić, dr. med.</w:t>
      </w:r>
      <w:r w:rsidR="008F62AA">
        <w:rPr>
          <w:color w:val="000000"/>
          <w:szCs w:val="20"/>
        </w:rPr>
        <w:t>,</w:t>
      </w:r>
      <w:proofErr w:type="spellStart"/>
      <w:r w:rsidR="008F62AA">
        <w:rPr>
          <w:color w:val="000000"/>
          <w:szCs w:val="20"/>
        </w:rPr>
        <w:t>v.r</w:t>
      </w:r>
      <w:proofErr w:type="spellEnd"/>
      <w:r w:rsidR="008F62AA">
        <w:rPr>
          <w:color w:val="000000"/>
          <w:szCs w:val="20"/>
        </w:rPr>
        <w:t>.</w:t>
      </w:r>
    </w:p>
    <w:sectPr w:rsidR="00ED2762" w:rsidRPr="00A73D69" w:rsidSect="009C497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979"/>
    <w:rsid w:val="000051B1"/>
    <w:rsid w:val="00005A54"/>
    <w:rsid w:val="00031DF4"/>
    <w:rsid w:val="00043357"/>
    <w:rsid w:val="00071C76"/>
    <w:rsid w:val="0008023C"/>
    <w:rsid w:val="000831D6"/>
    <w:rsid w:val="0009165B"/>
    <w:rsid w:val="00094EE7"/>
    <w:rsid w:val="000A25FA"/>
    <w:rsid w:val="000A51C9"/>
    <w:rsid w:val="000C0621"/>
    <w:rsid w:val="000D6ECA"/>
    <w:rsid w:val="000E237E"/>
    <w:rsid w:val="000E716A"/>
    <w:rsid w:val="000F6087"/>
    <w:rsid w:val="000F77E0"/>
    <w:rsid w:val="00103712"/>
    <w:rsid w:val="001239B7"/>
    <w:rsid w:val="001244F7"/>
    <w:rsid w:val="00136D13"/>
    <w:rsid w:val="00137B93"/>
    <w:rsid w:val="00142CAE"/>
    <w:rsid w:val="00145157"/>
    <w:rsid w:val="001514F9"/>
    <w:rsid w:val="00165D5B"/>
    <w:rsid w:val="00170765"/>
    <w:rsid w:val="00182A5C"/>
    <w:rsid w:val="001919F2"/>
    <w:rsid w:val="001C625E"/>
    <w:rsid w:val="001C68ED"/>
    <w:rsid w:val="001D18D7"/>
    <w:rsid w:val="001D1C91"/>
    <w:rsid w:val="001D5006"/>
    <w:rsid w:val="001D53BC"/>
    <w:rsid w:val="001E1807"/>
    <w:rsid w:val="001E27CC"/>
    <w:rsid w:val="001E42CA"/>
    <w:rsid w:val="001F3413"/>
    <w:rsid w:val="0020392A"/>
    <w:rsid w:val="0021157A"/>
    <w:rsid w:val="0021350D"/>
    <w:rsid w:val="00220B5E"/>
    <w:rsid w:val="00223F34"/>
    <w:rsid w:val="00232ACC"/>
    <w:rsid w:val="00235D67"/>
    <w:rsid w:val="00271DE2"/>
    <w:rsid w:val="002745B1"/>
    <w:rsid w:val="00274907"/>
    <w:rsid w:val="002C3866"/>
    <w:rsid w:val="002E3EE9"/>
    <w:rsid w:val="002F69EE"/>
    <w:rsid w:val="00302B34"/>
    <w:rsid w:val="00317510"/>
    <w:rsid w:val="00365649"/>
    <w:rsid w:val="0036795F"/>
    <w:rsid w:val="003752B7"/>
    <w:rsid w:val="003852CE"/>
    <w:rsid w:val="00391FE5"/>
    <w:rsid w:val="0039286D"/>
    <w:rsid w:val="003B01B6"/>
    <w:rsid w:val="003C5499"/>
    <w:rsid w:val="003D7609"/>
    <w:rsid w:val="003E3498"/>
    <w:rsid w:val="003F5E80"/>
    <w:rsid w:val="003F77C9"/>
    <w:rsid w:val="0041668B"/>
    <w:rsid w:val="00423612"/>
    <w:rsid w:val="00450679"/>
    <w:rsid w:val="00452A5D"/>
    <w:rsid w:val="0047254C"/>
    <w:rsid w:val="0048149B"/>
    <w:rsid w:val="004A0647"/>
    <w:rsid w:val="004A25F5"/>
    <w:rsid w:val="004B39C2"/>
    <w:rsid w:val="004C157E"/>
    <w:rsid w:val="004E264D"/>
    <w:rsid w:val="004E37C3"/>
    <w:rsid w:val="004E46CB"/>
    <w:rsid w:val="004F5761"/>
    <w:rsid w:val="005036AB"/>
    <w:rsid w:val="00514B5A"/>
    <w:rsid w:val="005171F1"/>
    <w:rsid w:val="00520A61"/>
    <w:rsid w:val="00536852"/>
    <w:rsid w:val="005609B5"/>
    <w:rsid w:val="005640E2"/>
    <w:rsid w:val="0056462D"/>
    <w:rsid w:val="0056559C"/>
    <w:rsid w:val="00565CCD"/>
    <w:rsid w:val="00566CCD"/>
    <w:rsid w:val="00567540"/>
    <w:rsid w:val="005677EC"/>
    <w:rsid w:val="005921AD"/>
    <w:rsid w:val="005A2F3C"/>
    <w:rsid w:val="005B5120"/>
    <w:rsid w:val="005C4A32"/>
    <w:rsid w:val="005C5109"/>
    <w:rsid w:val="005D534C"/>
    <w:rsid w:val="005E291E"/>
    <w:rsid w:val="006010B0"/>
    <w:rsid w:val="006022EB"/>
    <w:rsid w:val="0065767C"/>
    <w:rsid w:val="006858DA"/>
    <w:rsid w:val="00686220"/>
    <w:rsid w:val="006928BE"/>
    <w:rsid w:val="006943C7"/>
    <w:rsid w:val="0069749A"/>
    <w:rsid w:val="006A3F76"/>
    <w:rsid w:val="006A5482"/>
    <w:rsid w:val="006B0328"/>
    <w:rsid w:val="006B7C41"/>
    <w:rsid w:val="006C5254"/>
    <w:rsid w:val="006D7080"/>
    <w:rsid w:val="006F5CB4"/>
    <w:rsid w:val="007003D5"/>
    <w:rsid w:val="00703C07"/>
    <w:rsid w:val="00711A24"/>
    <w:rsid w:val="007172A4"/>
    <w:rsid w:val="007237AE"/>
    <w:rsid w:val="00726341"/>
    <w:rsid w:val="00742E4C"/>
    <w:rsid w:val="00754EB6"/>
    <w:rsid w:val="0079245B"/>
    <w:rsid w:val="007B1712"/>
    <w:rsid w:val="007B6F1E"/>
    <w:rsid w:val="007C110A"/>
    <w:rsid w:val="007C3AA4"/>
    <w:rsid w:val="007C3C6B"/>
    <w:rsid w:val="007D096F"/>
    <w:rsid w:val="007E2021"/>
    <w:rsid w:val="007E5E98"/>
    <w:rsid w:val="008064FE"/>
    <w:rsid w:val="0080671B"/>
    <w:rsid w:val="00811E8A"/>
    <w:rsid w:val="00815319"/>
    <w:rsid w:val="00815780"/>
    <w:rsid w:val="008224AE"/>
    <w:rsid w:val="008247B3"/>
    <w:rsid w:val="00837FE2"/>
    <w:rsid w:val="00841448"/>
    <w:rsid w:val="008427D6"/>
    <w:rsid w:val="0086423C"/>
    <w:rsid w:val="00867662"/>
    <w:rsid w:val="00884A2B"/>
    <w:rsid w:val="00887A59"/>
    <w:rsid w:val="008A17C1"/>
    <w:rsid w:val="008A539D"/>
    <w:rsid w:val="008B209C"/>
    <w:rsid w:val="008C77D4"/>
    <w:rsid w:val="008F62AA"/>
    <w:rsid w:val="00900E38"/>
    <w:rsid w:val="00910701"/>
    <w:rsid w:val="00944FAD"/>
    <w:rsid w:val="00953F5D"/>
    <w:rsid w:val="0095616A"/>
    <w:rsid w:val="0096144D"/>
    <w:rsid w:val="00963458"/>
    <w:rsid w:val="009858F8"/>
    <w:rsid w:val="00996A6B"/>
    <w:rsid w:val="009B07CD"/>
    <w:rsid w:val="009B07E4"/>
    <w:rsid w:val="009C4979"/>
    <w:rsid w:val="009C652E"/>
    <w:rsid w:val="009D4D16"/>
    <w:rsid w:val="009D5219"/>
    <w:rsid w:val="009D5F1E"/>
    <w:rsid w:val="00A01909"/>
    <w:rsid w:val="00A13044"/>
    <w:rsid w:val="00A17A03"/>
    <w:rsid w:val="00A32E33"/>
    <w:rsid w:val="00A5583D"/>
    <w:rsid w:val="00A56379"/>
    <w:rsid w:val="00A62649"/>
    <w:rsid w:val="00A70939"/>
    <w:rsid w:val="00A73D69"/>
    <w:rsid w:val="00A80D8F"/>
    <w:rsid w:val="00A84310"/>
    <w:rsid w:val="00A84AA9"/>
    <w:rsid w:val="00A9010A"/>
    <w:rsid w:val="00A93104"/>
    <w:rsid w:val="00AB40AA"/>
    <w:rsid w:val="00AD24CC"/>
    <w:rsid w:val="00AE60A9"/>
    <w:rsid w:val="00B04E1F"/>
    <w:rsid w:val="00B12726"/>
    <w:rsid w:val="00B30B17"/>
    <w:rsid w:val="00B40FDE"/>
    <w:rsid w:val="00B43450"/>
    <w:rsid w:val="00B4614F"/>
    <w:rsid w:val="00B53D2B"/>
    <w:rsid w:val="00B57BAB"/>
    <w:rsid w:val="00B6207B"/>
    <w:rsid w:val="00B657C4"/>
    <w:rsid w:val="00B92505"/>
    <w:rsid w:val="00B977BC"/>
    <w:rsid w:val="00BA588A"/>
    <w:rsid w:val="00BA6431"/>
    <w:rsid w:val="00BC7687"/>
    <w:rsid w:val="00BD0A8B"/>
    <w:rsid w:val="00BD677E"/>
    <w:rsid w:val="00C009D1"/>
    <w:rsid w:val="00C05CF0"/>
    <w:rsid w:val="00C21ABB"/>
    <w:rsid w:val="00C236CC"/>
    <w:rsid w:val="00C343E9"/>
    <w:rsid w:val="00C34431"/>
    <w:rsid w:val="00C44FB0"/>
    <w:rsid w:val="00C463DF"/>
    <w:rsid w:val="00C47740"/>
    <w:rsid w:val="00C512E1"/>
    <w:rsid w:val="00C5418E"/>
    <w:rsid w:val="00C66569"/>
    <w:rsid w:val="00C834D8"/>
    <w:rsid w:val="00C91B91"/>
    <w:rsid w:val="00C95A2F"/>
    <w:rsid w:val="00CB355C"/>
    <w:rsid w:val="00CB49E6"/>
    <w:rsid w:val="00D11914"/>
    <w:rsid w:val="00D11E4A"/>
    <w:rsid w:val="00D1499E"/>
    <w:rsid w:val="00D31399"/>
    <w:rsid w:val="00D31F37"/>
    <w:rsid w:val="00D32949"/>
    <w:rsid w:val="00D36F36"/>
    <w:rsid w:val="00D4433F"/>
    <w:rsid w:val="00D51573"/>
    <w:rsid w:val="00D544CB"/>
    <w:rsid w:val="00D7155F"/>
    <w:rsid w:val="00D8464C"/>
    <w:rsid w:val="00D86A16"/>
    <w:rsid w:val="00D90B08"/>
    <w:rsid w:val="00D913E7"/>
    <w:rsid w:val="00D91D17"/>
    <w:rsid w:val="00D92F85"/>
    <w:rsid w:val="00DA02B5"/>
    <w:rsid w:val="00DA1F6D"/>
    <w:rsid w:val="00DA49E7"/>
    <w:rsid w:val="00DC1FB1"/>
    <w:rsid w:val="00DD09E5"/>
    <w:rsid w:val="00DD6F0D"/>
    <w:rsid w:val="00DF1834"/>
    <w:rsid w:val="00E00661"/>
    <w:rsid w:val="00E14F2E"/>
    <w:rsid w:val="00E2020C"/>
    <w:rsid w:val="00E443AE"/>
    <w:rsid w:val="00E50ABE"/>
    <w:rsid w:val="00E65BF4"/>
    <w:rsid w:val="00E72073"/>
    <w:rsid w:val="00E73204"/>
    <w:rsid w:val="00E766EC"/>
    <w:rsid w:val="00E86EC0"/>
    <w:rsid w:val="00EB5339"/>
    <w:rsid w:val="00EB7C77"/>
    <w:rsid w:val="00EC2E1F"/>
    <w:rsid w:val="00ED2762"/>
    <w:rsid w:val="00EF09FA"/>
    <w:rsid w:val="00F00C73"/>
    <w:rsid w:val="00F07A97"/>
    <w:rsid w:val="00F10AE8"/>
    <w:rsid w:val="00F17A6F"/>
    <w:rsid w:val="00F22CDC"/>
    <w:rsid w:val="00F5000D"/>
    <w:rsid w:val="00F579DB"/>
    <w:rsid w:val="00F66A54"/>
    <w:rsid w:val="00F7699B"/>
    <w:rsid w:val="00FA336F"/>
    <w:rsid w:val="00FA4850"/>
    <w:rsid w:val="00FB6F2A"/>
    <w:rsid w:val="00FC7341"/>
    <w:rsid w:val="00FC7893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87512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79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27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64F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64FE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C91B91"/>
    <w:pPr>
      <w:widowControl w:val="0"/>
      <w:autoSpaceDE w:val="0"/>
      <w:autoSpaceDN w:val="0"/>
      <w:ind w:left="116"/>
    </w:pPr>
    <w:rPr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C91B91"/>
    <w:rPr>
      <w:rFonts w:ascii="Times New Roman" w:eastAsia="Times New Roman" w:hAnsi="Times New Roman" w:cs="Times New Roman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F233A-4CC7-4D87-A8FD-E338793C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258</cp:revision>
  <cp:lastPrinted>2021-03-03T08:45:00Z</cp:lastPrinted>
  <dcterms:created xsi:type="dcterms:W3CDTF">2015-03-13T12:46:00Z</dcterms:created>
  <dcterms:modified xsi:type="dcterms:W3CDTF">2021-07-21T11:45:00Z</dcterms:modified>
</cp:coreProperties>
</file>